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 arrangements of works by other composers Ⅱ Seven Concertos after Vivaldi and others BWV 978-984 BA 5222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 arrangements of works by other composers Ⅱ Seven Concertos after Vivaldi and others BWV 978-984 BA 5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78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关键词搜索：https://www.jiaokey.com/tag/Keyboard arrangements of works by other composers Ⅱ Seven Concertos after Vivaldi and others BWV 978-984 BA 5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